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294A" w14:textId="77777777" w:rsidR="00B27554" w:rsidRPr="008608FD" w:rsidRDefault="00000000" w:rsidP="006538BA">
      <w:pPr>
        <w:pStyle w:val="Web"/>
        <w:spacing w:beforeLines="20" w:before="66" w:beforeAutospacing="0" w:after="0" w:afterAutospacing="0" w:line="360" w:lineRule="exact"/>
        <w:ind w:firstLineChars="100" w:firstLine="219"/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>
        <w:rPr>
          <w:noProof/>
        </w:rPr>
        <w:pict w14:anchorId="217C368A">
          <v:rect id="Rectangle 2" o:spid="_x0000_s1026" style="position:absolute;left:0;text-align:left;margin-left:0;margin-top:.1pt;width:131.4pt;height:16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" stroked="f">
            <v:textbox inset="5.85pt,.7pt,5.85pt,.7pt">
              <w:txbxContent>
                <w:p w14:paraId="382038B8" w14:textId="77777777" w:rsidR="001B6942" w:rsidRPr="00E8158A" w:rsidRDefault="001B694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E8158A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様式第</w:t>
                  </w:r>
                  <w:r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9</w:t>
                  </w:r>
                  <w:r w:rsidRPr="00E8158A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号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（第</w:t>
                  </w:r>
                  <w:r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9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条関係）</w:t>
                  </w:r>
                </w:p>
              </w:txbxContent>
            </v:textbox>
          </v:rect>
        </w:pict>
      </w:r>
      <w:r w:rsidR="00A5719B"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木曽広域ケーブルテレビ</w:t>
      </w:r>
    </w:p>
    <w:p w14:paraId="3734C8D6" w14:textId="77777777" w:rsidR="008E15A0" w:rsidRPr="008608FD" w:rsidRDefault="00B331EE" w:rsidP="0096640E">
      <w:pPr>
        <w:pStyle w:val="Web"/>
        <w:spacing w:before="0" w:beforeAutospacing="0" w:after="0" w:afterAutospacing="0" w:line="360" w:lineRule="exact"/>
        <w:ind w:firstLineChars="100" w:firstLine="380"/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オプション</w:t>
      </w:r>
      <w:r w:rsidR="008B7983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サービス</w:t>
      </w:r>
      <w:r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の</w:t>
      </w:r>
      <w:r w:rsidR="009C2AF7"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変更</w:t>
      </w:r>
      <w:r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・解約届</w:t>
      </w:r>
    </w:p>
    <w:p w14:paraId="7F09821F" w14:textId="77777777" w:rsidR="008E15A0" w:rsidRPr="008608FD" w:rsidRDefault="00290301" w:rsidP="0096640E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sz w:val="22"/>
        </w:rPr>
      </w:pPr>
      <w:r w:rsidRPr="008608FD">
        <w:rPr>
          <w:rFonts w:ascii="ＭＳ ゴシック" w:eastAsia="ＭＳ ゴシック" w:hAnsi="ＭＳ ゴシック" w:hint="eastAsia"/>
          <w:sz w:val="22"/>
        </w:rPr>
        <w:t>木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曽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広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域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連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合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長　様</w:t>
      </w:r>
    </w:p>
    <w:p w14:paraId="2AD1CAEF" w14:textId="77777777" w:rsidR="004F45E9" w:rsidRPr="008608FD" w:rsidRDefault="004F45E9" w:rsidP="004F45E9">
      <w:pPr>
        <w:ind w:firstLineChars="150" w:firstLine="330"/>
        <w:rPr>
          <w:rFonts w:ascii="ＭＳ ゴシック" w:eastAsia="ＭＳ ゴシック" w:hAnsi="ＭＳ ゴシック"/>
          <w:b/>
          <w:bCs/>
        </w:rPr>
      </w:pPr>
      <w:r w:rsidRPr="008608FD">
        <w:rPr>
          <w:rFonts w:ascii="ＭＳ ゴシック" w:eastAsia="ＭＳ ゴシック" w:hAnsi="ＭＳ ゴシック" w:hint="eastAsia"/>
          <w:b/>
        </w:rPr>
        <w:t>※</w:t>
      </w:r>
      <w:r w:rsidRPr="008608FD">
        <w:rPr>
          <w:rFonts w:ascii="ＭＳ ゴシック" w:eastAsia="ＭＳ ゴシック" w:hAnsi="ＭＳ ゴシック"/>
          <w:b/>
        </w:rPr>
        <w:t xml:space="preserve"> </w:t>
      </w:r>
      <w:r w:rsidRPr="008608FD">
        <w:rPr>
          <w:rFonts w:ascii="ＭＳ ゴシック" w:eastAsia="ＭＳ ゴシック" w:hAnsi="ＭＳ ゴシック" w:hint="eastAsia"/>
          <w:b/>
        </w:rPr>
        <w:t>太枠内をご記入ください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120"/>
        <w:gridCol w:w="1320"/>
        <w:gridCol w:w="3516"/>
      </w:tblGrid>
      <w:tr w:rsidR="00290301" w:rsidRPr="00501CEB" w14:paraId="44D5550C" w14:textId="77777777" w:rsidTr="00501CEB">
        <w:trPr>
          <w:trHeight w:val="387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D630D69" w14:textId="77777777" w:rsidR="00290301" w:rsidRPr="00501CEB" w:rsidRDefault="00000000" w:rsidP="00501CEB">
            <w:pPr>
              <w:spacing w:beforeLines="50" w:before="16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35450DD9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0;text-align:left;margin-left:-6.9pt;margin-top:.85pt;width:477.3pt;height:86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" filled="f" strokeweight="2.25pt">
                  <v:textbox inset="5.85pt,.7pt,5.85pt,.7pt"/>
                </v:shape>
              </w:pict>
            </w:r>
            <w:r w:rsidR="00290301" w:rsidRPr="00501CEB"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3120" w:type="dxa"/>
            <w:tcBorders>
              <w:top w:val="single" w:sz="4" w:space="0" w:color="FFFFFF"/>
            </w:tcBorders>
            <w:vAlign w:val="center"/>
          </w:tcPr>
          <w:p w14:paraId="6C066622" w14:textId="77777777" w:rsidR="00290301" w:rsidRPr="00501CEB" w:rsidRDefault="00C07B6B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90301" w:rsidRPr="00501CEB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320" w:type="dxa"/>
            <w:vMerge w:val="restart"/>
            <w:tcBorders>
              <w:top w:val="single" w:sz="4" w:space="0" w:color="FFFFFF"/>
            </w:tcBorders>
            <w:vAlign w:val="center"/>
          </w:tcPr>
          <w:p w14:paraId="4C892342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1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1A6D06" w14:textId="77777777" w:rsidR="00290301" w:rsidRPr="00501CEB" w:rsidRDefault="00290301" w:rsidP="00A60C95">
            <w:pPr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>ご自宅</w:t>
            </w:r>
          </w:p>
        </w:tc>
      </w:tr>
      <w:tr w:rsidR="00290301" w:rsidRPr="00501CEB" w14:paraId="0D793098" w14:textId="77777777" w:rsidTr="00501CEB">
        <w:trPr>
          <w:trHeight w:val="244"/>
        </w:trPr>
        <w:tc>
          <w:tcPr>
            <w:tcW w:w="1560" w:type="dxa"/>
            <w:vMerge w:val="restart"/>
            <w:tcBorders>
              <w:left w:val="single" w:sz="4" w:space="0" w:color="FFFFFF"/>
            </w:tcBorders>
            <w:vAlign w:val="center"/>
          </w:tcPr>
          <w:p w14:paraId="472C8D58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>加入者氏名</w:t>
            </w:r>
          </w:p>
        </w:tc>
        <w:tc>
          <w:tcPr>
            <w:tcW w:w="3120" w:type="dxa"/>
            <w:tcBorders>
              <w:bottom w:val="dashSmallGap" w:sz="4" w:space="0" w:color="auto"/>
            </w:tcBorders>
            <w:vAlign w:val="center"/>
          </w:tcPr>
          <w:p w14:paraId="13373699" w14:textId="77777777" w:rsidR="00290301" w:rsidRPr="00501CEB" w:rsidRDefault="00290301" w:rsidP="00A60C95">
            <w:pPr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>ﾌﾘｶﾞﾅ</w:t>
            </w:r>
            <w:r w:rsidR="00450B39" w:rsidRPr="00501CEB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320" w:type="dxa"/>
            <w:vMerge/>
            <w:vAlign w:val="center"/>
          </w:tcPr>
          <w:p w14:paraId="483645F3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5266839" w14:textId="77777777" w:rsidR="00290301" w:rsidRPr="00501CEB" w:rsidRDefault="00290301" w:rsidP="00A60C95">
            <w:pPr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290301" w:rsidRPr="00501CEB" w14:paraId="5A418974" w14:textId="77777777" w:rsidTr="00501CEB">
        <w:trPr>
          <w:trHeight w:val="500"/>
        </w:trPr>
        <w:tc>
          <w:tcPr>
            <w:tcW w:w="1560" w:type="dxa"/>
            <w:vMerge/>
            <w:tcBorders>
              <w:left w:val="single" w:sz="4" w:space="0" w:color="FFFFFF"/>
            </w:tcBorders>
            <w:vAlign w:val="center"/>
          </w:tcPr>
          <w:p w14:paraId="7D4A018B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vMerge w:val="restart"/>
            <w:tcBorders>
              <w:top w:val="dashSmallGap" w:sz="4" w:space="0" w:color="auto"/>
            </w:tcBorders>
            <w:vAlign w:val="center"/>
          </w:tcPr>
          <w:p w14:paraId="1B2A38E5" w14:textId="77777777" w:rsidR="00290301" w:rsidRPr="00501CEB" w:rsidRDefault="00236119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1320" w:type="dxa"/>
            <w:vMerge/>
            <w:vAlign w:val="center"/>
          </w:tcPr>
          <w:p w14:paraId="3DD5655C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bottom w:val="single" w:sz="4" w:space="0" w:color="FFFFFF"/>
              <w:right w:val="single" w:sz="4" w:space="0" w:color="FFFFFF"/>
            </w:tcBorders>
          </w:tcPr>
          <w:p w14:paraId="3E9E4ECB" w14:textId="77777777" w:rsidR="00290301" w:rsidRPr="00501CEB" w:rsidRDefault="00290301" w:rsidP="00A60C95">
            <w:pPr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</w:tr>
      <w:tr w:rsidR="00290301" w:rsidRPr="00501CEB" w14:paraId="7FA3E783" w14:textId="77777777" w:rsidTr="00501CEB">
        <w:trPr>
          <w:trHeight w:val="389"/>
        </w:trPr>
        <w:tc>
          <w:tcPr>
            <w:tcW w:w="1560" w:type="dxa"/>
            <w:vMerge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1F42FA77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0" w:type="dxa"/>
            <w:vMerge/>
            <w:tcBorders>
              <w:bottom w:val="single" w:sz="4" w:space="0" w:color="FFFFFF"/>
            </w:tcBorders>
            <w:vAlign w:val="center"/>
          </w:tcPr>
          <w:p w14:paraId="678F5A1B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Merge/>
            <w:tcBorders>
              <w:bottom w:val="single" w:sz="4" w:space="0" w:color="FFFFFF"/>
            </w:tcBorders>
            <w:vAlign w:val="center"/>
          </w:tcPr>
          <w:p w14:paraId="0180A477" w14:textId="77777777" w:rsidR="00290301" w:rsidRPr="00501CEB" w:rsidRDefault="00290301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F3216DD" w14:textId="77777777" w:rsidR="00290301" w:rsidRPr="00501CEB" w:rsidRDefault="00290301" w:rsidP="00A60C95">
            <w:pPr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携帯電話番号等も記入可能です</w:t>
            </w:r>
          </w:p>
        </w:tc>
      </w:tr>
    </w:tbl>
    <w:p w14:paraId="4DF57FFB" w14:textId="77777777" w:rsidR="00450B39" w:rsidRPr="004662EC" w:rsidRDefault="00290301" w:rsidP="00D32246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u w:val="double"/>
        </w:rPr>
        <w:t>◆</w:t>
      </w:r>
      <w:r w:rsidR="008B7983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　オプションサービスの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u w:val="double"/>
        </w:rPr>
        <w:t>変更</w:t>
      </w:r>
      <w:r w:rsidR="008B7983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　</w:t>
      </w:r>
      <w:r w:rsidR="004662EC" w:rsidRPr="004662EC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裏面の注意事項①～</w:t>
      </w:r>
      <w:r w:rsidR="00F8516B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④</w:t>
      </w:r>
      <w:r w:rsidR="004662EC" w:rsidRPr="004662EC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お読みください。）</w:t>
      </w:r>
    </w:p>
    <w:p w14:paraId="5E3B8F88" w14:textId="77777777" w:rsidR="009A56E5" w:rsidRDefault="00B64589" w:rsidP="00DC63ED">
      <w:pPr>
        <w:spacing w:line="280" w:lineRule="exact"/>
        <w:ind w:left="874" w:hangingChars="336" w:hanging="874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①</w:t>
      </w:r>
      <w:r w:rsidR="000D3403" w:rsidRPr="008608FD">
        <w:rPr>
          <w:rFonts w:ascii="ＭＳ ゴシック" w:eastAsia="ＭＳ ゴシック" w:hAnsi="ＭＳ ゴシック"/>
          <w:b/>
          <w:bCs/>
          <w:sz w:val="28"/>
          <w:szCs w:val="21"/>
        </w:rPr>
        <w:t xml:space="preserve"> 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インターネットプラン</w:t>
      </w:r>
      <w:r w:rsidR="008B7983">
        <w:rPr>
          <w:rFonts w:ascii="ＭＳ ゴシック" w:eastAsia="ＭＳ ゴシック" w:hAnsi="ＭＳ ゴシック" w:hint="eastAsia"/>
          <w:b/>
          <w:bCs/>
          <w:sz w:val="28"/>
          <w:szCs w:val="21"/>
        </w:rPr>
        <w:t>の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変更</w:t>
      </w:r>
      <w:r w:rsidR="00F547FB" w:rsidRPr="00E8158A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変更後のプランに○を</w:t>
      </w:r>
      <w:r w:rsidR="00D13B6A" w:rsidRPr="00E8158A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ご記入ください。</w:t>
      </w:r>
      <w:r w:rsidR="00E8158A" w:rsidRPr="00E8158A">
        <w:rPr>
          <w:rFonts w:ascii="ＭＳ ゴシック" w:eastAsia="ＭＳ ゴシック" w:hAnsi="ＭＳ ゴシック" w:hint="eastAsia"/>
          <w:b/>
          <w:bCs/>
          <w:sz w:val="21"/>
          <w:szCs w:val="21"/>
        </w:rPr>
        <w:t>変更後、</w:t>
      </w:r>
      <w:r w:rsidR="00E8158A" w:rsidRPr="00E8158A">
        <w:rPr>
          <w:rFonts w:ascii="ＭＳ ゴシック" w:eastAsia="ＭＳ ゴシック" w:hAnsi="ＭＳ ゴシック"/>
          <w:b/>
          <w:bCs/>
          <w:sz w:val="21"/>
          <w:szCs w:val="21"/>
        </w:rPr>
        <w:t>1</w:t>
      </w:r>
      <w:r w:rsidR="00E8158A" w:rsidRPr="00E8158A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ヶ月間は変更</w:t>
      </w:r>
    </w:p>
    <w:p w14:paraId="2DFE3BF5" w14:textId="77777777" w:rsidR="00A01BD4" w:rsidRDefault="00E8158A" w:rsidP="009A56E5">
      <w:pPr>
        <w:spacing w:line="280" w:lineRule="exact"/>
        <w:ind w:leftChars="300" w:left="657" w:firstLineChars="1900" w:firstLine="3607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E8158A">
        <w:rPr>
          <w:rFonts w:ascii="ＭＳ ゴシック" w:eastAsia="ＭＳ ゴシック" w:hAnsi="ＭＳ ゴシック" w:hint="eastAsia"/>
          <w:b/>
          <w:bCs/>
          <w:sz w:val="21"/>
          <w:szCs w:val="21"/>
        </w:rPr>
        <w:t>解約ができません。</w:t>
      </w:r>
      <w:r w:rsidR="00F547FB" w:rsidRPr="00E8158A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）</w:t>
      </w:r>
    </w:p>
    <w:p w14:paraId="0D4F00E5" w14:textId="77777777" w:rsidR="00E8158A" w:rsidRPr="008608FD" w:rsidRDefault="00000000" w:rsidP="00E8158A">
      <w:pPr>
        <w:spacing w:line="140" w:lineRule="exact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noProof/>
        </w:rPr>
        <w:pict w14:anchorId="3530FCC6">
          <v:shape id="AutoShape 4" o:spid="_x0000_s1028" type="#_x0000_t176" style="position:absolute;left:0;text-align:left;margin-left:33.6pt;margin-top:6.1pt;width:448.95pt;height:41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" filled="f" strokeweight="2.25pt">
            <v:textbox inset="5.85pt,.7pt,5.85pt,.7pt"/>
          </v:shape>
        </w:pict>
      </w:r>
    </w:p>
    <w:tbl>
      <w:tblPr>
        <w:tblW w:w="8979" w:type="dxa"/>
        <w:tblInd w:w="765" w:type="dxa"/>
        <w:tblBorders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796"/>
        <w:gridCol w:w="1796"/>
        <w:gridCol w:w="1796"/>
        <w:gridCol w:w="1796"/>
      </w:tblGrid>
      <w:tr w:rsidR="00134C83" w:rsidRPr="00501CEB" w14:paraId="6EC6E65F" w14:textId="77777777" w:rsidTr="001F7260">
        <w:trPr>
          <w:trHeight w:val="312"/>
        </w:trPr>
        <w:tc>
          <w:tcPr>
            <w:tcW w:w="1795" w:type="dxa"/>
            <w:tcBorders>
              <w:top w:val="nil"/>
              <w:right w:val="single" w:sz="4" w:space="0" w:color="auto"/>
            </w:tcBorders>
            <w:vAlign w:val="center"/>
          </w:tcPr>
          <w:p w14:paraId="2AE21155" w14:textId="77777777" w:rsidR="00134C83" w:rsidRPr="00501CEB" w:rsidRDefault="00134C83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Pr="00501CEB">
              <w:rPr>
                <w:rFonts w:ascii="ＭＳ ゴシック" w:eastAsia="ＭＳ ゴシック" w:hAnsi="ＭＳ ゴシック"/>
              </w:rPr>
              <w:t>M</w:t>
            </w:r>
            <w:r w:rsidRPr="00501CEB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BFAFF0" w14:textId="77777777" w:rsidR="00134C83" w:rsidRPr="00501CEB" w:rsidRDefault="00134C83" w:rsidP="00134C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M</w:t>
            </w:r>
            <w:r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</w:tcBorders>
            <w:vAlign w:val="center"/>
          </w:tcPr>
          <w:p w14:paraId="7DCD5DA7" w14:textId="77777777" w:rsidR="00134C83" w:rsidRPr="00501CEB" w:rsidRDefault="00000000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335E019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0;text-align:left;margin-left:-1.85pt;margin-top:11.4pt;width:81.65pt;height:23.8pt;z-index:2516771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" filled="f" stroked="f">
                  <v:textbox style="mso-next-textbox:#テキスト ボックス 2;mso-fit-shape-to-text:t">
                    <w:txbxContent>
                      <w:p w14:paraId="1C7C53FF" w14:textId="77777777" w:rsidR="00134C83" w:rsidRPr="00DC63ED" w:rsidRDefault="00DC63ED" w:rsidP="00134C83">
                        <w:pPr>
                          <w:jc w:val="center"/>
                          <w:rPr>
                            <w:sz w:val="16"/>
                          </w:rPr>
                        </w:pPr>
                        <w:r w:rsidRPr="00DC63ED"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="00134C83" w:rsidRPr="00DC63ED">
                          <w:rPr>
                            <w:rFonts w:hint="eastAsia"/>
                            <w:sz w:val="16"/>
                          </w:rPr>
                          <w:t>事業所のみ</w:t>
                        </w:r>
                        <w:r w:rsidRPr="00DC63ED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134C83">
              <w:rPr>
                <w:rFonts w:ascii="ＭＳ ゴシック" w:eastAsia="ＭＳ ゴシック" w:hAnsi="ＭＳ ゴシック"/>
              </w:rPr>
              <w:t>30</w:t>
            </w:r>
            <w:r w:rsidR="00134C83" w:rsidRPr="00501CEB">
              <w:rPr>
                <w:rFonts w:ascii="ＭＳ ゴシック" w:eastAsia="ＭＳ ゴシック" w:hAnsi="ＭＳ ゴシック"/>
              </w:rPr>
              <w:t>M</w:t>
            </w:r>
            <w:r w:rsidR="00134C83" w:rsidRPr="00501CEB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vAlign w:val="center"/>
          </w:tcPr>
          <w:p w14:paraId="4A8EDD35" w14:textId="77777777" w:rsidR="00134C83" w:rsidRPr="00501CEB" w:rsidRDefault="00000000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386FA02C">
                <v:shape id="_x0000_s1030" type="#_x0000_t202" style="position:absolute;left:0;text-align:left;margin-left:-1.7pt;margin-top:11.5pt;width:81.65pt;height:23.8pt;z-index:2516843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" filled="f" stroked="f">
                  <v:textbox style="mso-next-textbox:#_x0000_s1030;mso-fit-shape-to-text:t">
                    <w:txbxContent>
                      <w:p w14:paraId="22E20CA9" w14:textId="77777777" w:rsidR="00AD492F" w:rsidRPr="00DC63ED" w:rsidRDefault="00AD492F" w:rsidP="00AD49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134C83">
              <w:rPr>
                <w:rFonts w:ascii="ＭＳ ゴシック" w:eastAsia="ＭＳ ゴシック" w:hAnsi="ＭＳ ゴシック"/>
              </w:rPr>
              <w:t>300M</w:t>
            </w:r>
            <w:r w:rsidR="00134C83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vAlign w:val="center"/>
          </w:tcPr>
          <w:p w14:paraId="65C918BD" w14:textId="77777777" w:rsidR="00134C83" w:rsidRPr="00501CEB" w:rsidRDefault="00000000" w:rsidP="00403D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2D60992B">
                <v:shape id="_x0000_s1031" type="#_x0000_t202" style="position:absolute;left:0;text-align:left;margin-left:-1.4pt;margin-top:11.15pt;width:81.65pt;height:23.8pt;z-index:2516853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" filled="f" stroked="f">
                  <v:textbox style="mso-next-textbox:#_x0000_s1031;mso-fit-shape-to-text:t">
                    <w:txbxContent>
                      <w:p w14:paraId="5AF14BE0" w14:textId="77777777" w:rsidR="00AD492F" w:rsidRPr="00DC63ED" w:rsidRDefault="00AD492F" w:rsidP="00AD49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403D07">
              <w:rPr>
                <w:rFonts w:ascii="ＭＳ ゴシック" w:eastAsia="ＭＳ ゴシック" w:hAnsi="ＭＳ ゴシック" w:hint="eastAsia"/>
              </w:rPr>
              <w:t>１Ｇ</w:t>
            </w:r>
            <w:r w:rsidR="00134C83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</w:tr>
      <w:tr w:rsidR="00134C83" w:rsidRPr="00501CEB" w14:paraId="590EF3FA" w14:textId="77777777" w:rsidTr="001F7260">
        <w:trPr>
          <w:trHeight w:val="449"/>
        </w:trPr>
        <w:tc>
          <w:tcPr>
            <w:tcW w:w="1795" w:type="dxa"/>
            <w:tcBorders>
              <w:bottom w:val="nil"/>
              <w:right w:val="single" w:sz="4" w:space="0" w:color="auto"/>
            </w:tcBorders>
            <w:vAlign w:val="center"/>
          </w:tcPr>
          <w:p w14:paraId="5F80B0F0" w14:textId="77777777" w:rsidR="00134C83" w:rsidRPr="00501CEB" w:rsidRDefault="00134C83" w:rsidP="008451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0CCB7" w14:textId="77777777" w:rsidR="00134C83" w:rsidRPr="00501CEB" w:rsidRDefault="00134C83" w:rsidP="008451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nil"/>
            </w:tcBorders>
            <w:vAlign w:val="center"/>
          </w:tcPr>
          <w:p w14:paraId="0A8A670B" w14:textId="77777777" w:rsidR="00134C83" w:rsidRPr="00501CEB" w:rsidRDefault="00134C83" w:rsidP="00134C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6" w:type="dxa"/>
            <w:vAlign w:val="center"/>
          </w:tcPr>
          <w:p w14:paraId="7A9FCD4F" w14:textId="77777777" w:rsidR="00134C83" w:rsidRPr="00501CEB" w:rsidRDefault="00134C83" w:rsidP="008451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6" w:type="dxa"/>
            <w:vAlign w:val="center"/>
          </w:tcPr>
          <w:p w14:paraId="5F94585E" w14:textId="77777777" w:rsidR="00134C83" w:rsidRPr="00501CEB" w:rsidRDefault="00134C83" w:rsidP="008451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B291E4" w14:textId="77777777" w:rsidR="000D3403" w:rsidRPr="00900560" w:rsidRDefault="00000000" w:rsidP="00AD492F">
      <w:pPr>
        <w:ind w:firstLineChars="100" w:firstLine="219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noProof/>
        </w:rPr>
        <w:pict w14:anchorId="6DE0D0A6">
          <v:shape id="AutoShape 8" o:spid="_x0000_s1032" type="#_x0000_t176" style="position:absolute;left:0;text-align:left;margin-left:29.1pt;margin-top:26.8pt;width:470.4pt;height:141.7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" filled="f" strokeweight="2.25pt">
            <v:textbox inset="5.85pt,.7pt,5.85pt,.7pt"/>
          </v:shape>
        </w:pict>
      </w:r>
      <w:r>
        <w:rPr>
          <w:noProof/>
        </w:rPr>
        <w:pict w14:anchorId="64B15BD3">
          <v:shape id="_x0000_s1033" type="#_x0000_t202" style="position:absolute;left:0;text-align:left;margin-left:366.05pt;margin-top:28.3pt;width:110.95pt;height:81.75pt;z-index:251694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" stroked="f">
            <v:textbox style="mso-next-textbox:#_x0000_s1033">
              <w:txbxContent>
                <w:p w14:paraId="62221512" w14:textId="77777777" w:rsidR="009B045E" w:rsidRPr="002C340D" w:rsidRDefault="009B045E" w:rsidP="006B1379">
                  <w:pPr>
                    <w:widowControl/>
                    <w:ind w:firstLineChars="100" w:firstLine="139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C34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□</w:t>
                  </w:r>
                  <w:r w:rsidRPr="002C340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 xml:space="preserve"> @**.kiso.ne.jp</w:t>
                  </w:r>
                </w:p>
                <w:p w14:paraId="508F36F8" w14:textId="77777777" w:rsidR="009B045E" w:rsidRPr="002C340D" w:rsidRDefault="009B045E" w:rsidP="006B1379">
                  <w:pPr>
                    <w:ind w:leftChars="-49" w:left="-107" w:rightChars="-65" w:right="-142" w:firstLineChars="200" w:firstLine="278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C34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□</w:t>
                  </w:r>
                  <w:r w:rsidRPr="002C340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 xml:space="preserve"> @**.purenet.ne.jp</w:t>
                  </w:r>
                </w:p>
                <w:p w14:paraId="213CA35C" w14:textId="77777777" w:rsidR="009B045E" w:rsidRPr="00E91896" w:rsidRDefault="009B045E" w:rsidP="006B1379">
                  <w:pPr>
                    <w:jc w:val="left"/>
                    <w:rPr>
                      <w:sz w:val="16"/>
                      <w:szCs w:val="16"/>
                    </w:rPr>
                  </w:pPr>
                  <w:r w:rsidRPr="00E9189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＠以下どちらかを選択。＊＊は情報センターで付加します）</w:t>
                  </w:r>
                </w:p>
              </w:txbxContent>
            </v:textbox>
          </v:shape>
        </w:pict>
      </w:r>
      <w:r w:rsidR="000D3403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②</w:t>
      </w:r>
      <w:r w:rsidR="000D3403" w:rsidRPr="008608FD">
        <w:rPr>
          <w:rFonts w:ascii="ＭＳ ゴシック" w:eastAsia="ＭＳ ゴシック" w:hAnsi="ＭＳ ゴシック"/>
          <w:b/>
          <w:bCs/>
          <w:sz w:val="28"/>
          <w:szCs w:val="21"/>
        </w:rPr>
        <w:t xml:space="preserve"> </w:t>
      </w:r>
      <w:r w:rsidR="000D3403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メールアドレスの変更</w:t>
      </w:r>
    </w:p>
    <w:tbl>
      <w:tblPr>
        <w:tblW w:w="140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131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28"/>
        <w:gridCol w:w="425"/>
        <w:gridCol w:w="425"/>
        <w:gridCol w:w="426"/>
        <w:gridCol w:w="425"/>
        <w:gridCol w:w="420"/>
        <w:gridCol w:w="2265"/>
        <w:gridCol w:w="2685"/>
      </w:tblGrid>
      <w:tr w:rsidR="009B045E" w:rsidRPr="00501CEB" w14:paraId="00813607" w14:textId="77777777" w:rsidTr="006B1379">
        <w:trPr>
          <w:gridAfter w:val="1"/>
          <w:wAfter w:w="2685" w:type="dxa"/>
          <w:trHeight w:val="545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93AA06" w14:textId="77777777" w:rsidR="009B045E" w:rsidRPr="00501CEB" w:rsidRDefault="009B045E" w:rsidP="00501C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  <w:p w14:paraId="59EE8BFC" w14:textId="77777777" w:rsidR="009B045E" w:rsidRPr="00501CEB" w:rsidRDefault="009B045E" w:rsidP="00501C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2F7D1A4A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6D665741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0A2E58A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F0C5BE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082FA211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2669092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269189C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385FFC0D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55554741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14:paraId="439B5BDC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5"/>
            <w:vMerge w:val="restart"/>
            <w:tcBorders>
              <w:top w:val="nil"/>
            </w:tcBorders>
          </w:tcPr>
          <w:p w14:paraId="3A1FD932" w14:textId="77777777" w:rsidR="009B045E" w:rsidRPr="00501CEB" w:rsidRDefault="009B045E" w:rsidP="00501CE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nil"/>
            </w:tcBorders>
          </w:tcPr>
          <w:p w14:paraId="72DC1792" w14:textId="77777777" w:rsidR="009B045E" w:rsidRDefault="009B045E" w:rsidP="00501CEB">
            <w:pPr>
              <w:widowControl/>
              <w:rPr>
                <w:noProof/>
              </w:rPr>
            </w:pPr>
          </w:p>
        </w:tc>
      </w:tr>
      <w:tr w:rsidR="009B045E" w:rsidRPr="00501CEB" w14:paraId="58291B58" w14:textId="77777777" w:rsidTr="006F2A22">
        <w:trPr>
          <w:trHeight w:val="540"/>
        </w:trPr>
        <w:tc>
          <w:tcPr>
            <w:tcW w:w="386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780252ED" w14:textId="77777777" w:rsidR="009B045E" w:rsidRPr="00501CEB" w:rsidRDefault="009B045E" w:rsidP="00501CE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</w:t>
            </w:r>
            <w:r w:rsidRPr="00501CEB">
              <w:rPr>
                <w:rFonts w:ascii="ＭＳ ゴシック" w:eastAsia="ＭＳ ゴシック" w:hAnsi="ＭＳ ゴシック" w:hint="eastAsia"/>
              </w:rPr>
              <w:t>後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</w:tcBorders>
            <w:vAlign w:val="center"/>
          </w:tcPr>
          <w:p w14:paraId="0C344AA2" w14:textId="77777777" w:rsidR="009B045E" w:rsidRPr="00501CEB" w:rsidRDefault="009B045E" w:rsidP="00501C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1C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</w:p>
          <w:p w14:paraId="4D1FE385" w14:textId="77777777" w:rsidR="009B045E" w:rsidRPr="00501CEB" w:rsidRDefault="009B045E" w:rsidP="00501CEB">
            <w:pPr>
              <w:spacing w:line="240" w:lineRule="exact"/>
              <w:ind w:leftChars="-49" w:left="-107" w:rightChars="-41" w:right="-90"/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メールアドレス</w:t>
            </w: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5B6847C5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4A964455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01C83CB6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79CDBEB2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6519B5CA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265FF25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49E15D15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65BCC82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657F5C9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</w:tcPr>
          <w:p w14:paraId="477CE38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5"/>
            <w:vMerge/>
          </w:tcPr>
          <w:p w14:paraId="1D31A523" w14:textId="77777777" w:rsidR="009B045E" w:rsidRPr="00501CEB" w:rsidRDefault="009B045E" w:rsidP="005353E5">
            <w:pPr>
              <w:ind w:firstLineChars="48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gridSpan w:val="2"/>
            <w:vMerge/>
          </w:tcPr>
          <w:p w14:paraId="1498E332" w14:textId="77777777" w:rsidR="009B045E" w:rsidRPr="00501CEB" w:rsidRDefault="009B045E" w:rsidP="005353E5">
            <w:pPr>
              <w:ind w:firstLineChars="48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vMerge w:val="restart"/>
            <w:tcBorders>
              <w:top w:val="nil"/>
              <w:right w:val="nil"/>
            </w:tcBorders>
            <w:vAlign w:val="center"/>
          </w:tcPr>
          <w:p w14:paraId="4850A079" w14:textId="77777777" w:rsidR="009B045E" w:rsidRPr="00501CEB" w:rsidRDefault="009B045E" w:rsidP="005353E5">
            <w:pPr>
              <w:ind w:firstLineChars="48" w:firstLine="105"/>
              <w:rPr>
                <w:rFonts w:ascii="ＭＳ ゴシック" w:eastAsia="ＭＳ ゴシック" w:hAnsi="ＭＳ ゴシック"/>
              </w:rPr>
            </w:pPr>
          </w:p>
        </w:tc>
      </w:tr>
      <w:tr w:rsidR="009B045E" w:rsidRPr="00501CEB" w14:paraId="6C46D12A" w14:textId="77777777" w:rsidTr="00E91896">
        <w:trPr>
          <w:trHeight w:val="411"/>
        </w:trPr>
        <w:tc>
          <w:tcPr>
            <w:tcW w:w="386" w:type="dxa"/>
            <w:vMerge/>
            <w:tcBorders>
              <w:left w:val="nil"/>
            </w:tcBorders>
          </w:tcPr>
          <w:p w14:paraId="3C0AF38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tcBorders>
              <w:left w:val="nil"/>
              <w:bottom w:val="single" w:sz="12" w:space="0" w:color="auto"/>
            </w:tcBorders>
            <w:vAlign w:val="center"/>
          </w:tcPr>
          <w:p w14:paraId="0B2E80B5" w14:textId="77777777" w:rsidR="009B045E" w:rsidRPr="00501CEB" w:rsidRDefault="009B045E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120C455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7BCE0807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2A16EF6D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CEBFE3D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14855B9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5B17FCE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424F3C6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74CE3F7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2765D3E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14:paraId="08803CB0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5"/>
            <w:vMerge/>
          </w:tcPr>
          <w:p w14:paraId="3AA4DCA4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gridSpan w:val="2"/>
            <w:vMerge/>
            <w:tcBorders>
              <w:bottom w:val="nil"/>
            </w:tcBorders>
          </w:tcPr>
          <w:p w14:paraId="61B15BF7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vMerge/>
            <w:tcBorders>
              <w:top w:val="nil"/>
              <w:right w:val="nil"/>
            </w:tcBorders>
          </w:tcPr>
          <w:p w14:paraId="6C21EB25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045E" w:rsidRPr="00501CEB" w14:paraId="6E54E490" w14:textId="77777777" w:rsidTr="006F2A22">
        <w:trPr>
          <w:trHeight w:val="539"/>
        </w:trPr>
        <w:tc>
          <w:tcPr>
            <w:tcW w:w="386" w:type="dxa"/>
            <w:vMerge/>
            <w:tcBorders>
              <w:left w:val="nil"/>
            </w:tcBorders>
          </w:tcPr>
          <w:p w14:paraId="73D339A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</w:tcBorders>
            <w:vAlign w:val="center"/>
          </w:tcPr>
          <w:p w14:paraId="0957D68C" w14:textId="77777777" w:rsidR="009B045E" w:rsidRPr="00501CEB" w:rsidRDefault="009B045E" w:rsidP="005353E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1C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</w:p>
          <w:p w14:paraId="09CE7DB9" w14:textId="77777777" w:rsidR="009B045E" w:rsidRPr="005353E5" w:rsidRDefault="009B045E" w:rsidP="005353E5">
            <w:pPr>
              <w:ind w:leftChars="-49" w:left="-107" w:rightChars="-41" w:right="-9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パスワード</w:t>
            </w: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51B9D2E9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60DD110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BE33853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76F48883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E260AE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347DA0A1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5288105C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48E88B63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C38395F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33FDB446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9B534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94236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5E05E7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156B86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CAD037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3DA2B455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14:paraId="25ECFF5E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vMerge/>
            <w:tcBorders>
              <w:top w:val="nil"/>
              <w:right w:val="nil"/>
            </w:tcBorders>
          </w:tcPr>
          <w:p w14:paraId="100D6E80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045E" w:rsidRPr="00501CEB" w14:paraId="78A04C1C" w14:textId="77777777" w:rsidTr="006F2A22">
        <w:trPr>
          <w:trHeight w:val="540"/>
        </w:trPr>
        <w:tc>
          <w:tcPr>
            <w:tcW w:w="386" w:type="dxa"/>
            <w:vMerge/>
            <w:tcBorders>
              <w:left w:val="nil"/>
              <w:bottom w:val="nil"/>
            </w:tcBorders>
          </w:tcPr>
          <w:p w14:paraId="49D14DC4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tcBorders>
              <w:left w:val="nil"/>
              <w:bottom w:val="nil"/>
            </w:tcBorders>
            <w:vAlign w:val="center"/>
          </w:tcPr>
          <w:p w14:paraId="7DA12FF1" w14:textId="77777777" w:rsidR="009B045E" w:rsidRPr="005353E5" w:rsidRDefault="009B045E" w:rsidP="00501CE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フリガナ</w:t>
            </w: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2BB9254A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78D861B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2029C7E2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DE5DC46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76406BF4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207A59A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10CEA980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634945B3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0D03D8B2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679CD105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60B9B0A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647898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173D10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53275408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6CFAA39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nil"/>
            </w:tcBorders>
          </w:tcPr>
          <w:p w14:paraId="07C2208E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vMerge/>
            <w:tcBorders>
              <w:bottom w:val="nil"/>
            </w:tcBorders>
          </w:tcPr>
          <w:p w14:paraId="3D67A4E1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vMerge/>
            <w:tcBorders>
              <w:top w:val="nil"/>
              <w:bottom w:val="nil"/>
              <w:right w:val="nil"/>
            </w:tcBorders>
          </w:tcPr>
          <w:p w14:paraId="4C2D158B" w14:textId="77777777" w:rsidR="009B045E" w:rsidRPr="00501CEB" w:rsidRDefault="009B045E" w:rsidP="005F73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94CD7A" w14:textId="77777777" w:rsidR="004423F4" w:rsidRDefault="004423F4" w:rsidP="005353E5">
      <w:pPr>
        <w:spacing w:line="240" w:lineRule="exact"/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</w:p>
    <w:p w14:paraId="3F9B8C2D" w14:textId="77777777" w:rsidR="005353E5" w:rsidRPr="005353E5" w:rsidRDefault="005353E5" w:rsidP="005353E5">
      <w:pPr>
        <w:spacing w:line="240" w:lineRule="exact"/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メールアドレスに使える文字は半角英数小文字のみです。また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数は３文字以上１０文字以内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14:paraId="4D5D5F6E" w14:textId="77777777" w:rsidR="005353E5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必ずフリガナを付けてください。</w:t>
      </w:r>
    </w:p>
    <w:p w14:paraId="1222EAF0" w14:textId="77777777" w:rsidR="005353E5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メールアドレスはご希望に沿えない場合があります。</w:t>
      </w:r>
    </w:p>
    <w:p w14:paraId="609BA2D9" w14:textId="77777777" w:rsidR="005353E5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記号はアンダーバー（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＿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）とドット（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.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）のみです。ハイフン（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）は使用できません。</w:t>
      </w:r>
    </w:p>
    <w:p w14:paraId="4DC3385F" w14:textId="77777777" w:rsidR="005353E5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2067DC">
        <w:rPr>
          <w:rFonts w:ascii="ＭＳ ゴシック" w:eastAsia="ＭＳ ゴシック" w:hAnsi="ＭＳ ゴシック" w:hint="eastAsia"/>
          <w:sz w:val="20"/>
          <w:szCs w:val="20"/>
        </w:rPr>
        <w:t>パスワード</w:t>
      </w:r>
      <w:r w:rsidR="00D77AE4">
        <w:rPr>
          <w:rFonts w:ascii="ＭＳ ゴシック" w:eastAsia="ＭＳ ゴシック" w:hAnsi="ＭＳ ゴシック" w:hint="eastAsia"/>
          <w:sz w:val="20"/>
          <w:szCs w:val="20"/>
        </w:rPr>
        <w:t>は英数字を混同して作成してください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。また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数は</w:t>
      </w:r>
      <w:r w:rsidR="00D77AE4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８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以上</w:t>
      </w:r>
      <w:r w:rsidR="00D77AE4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１６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以内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14:paraId="555670AC" w14:textId="77777777" w:rsidR="00CC2D13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2"/>
        </w:rPr>
      </w:pPr>
      <w:r w:rsidRPr="005353E5">
        <w:rPr>
          <w:rFonts w:ascii="ＭＳ ゴシック" w:eastAsia="ＭＳ ゴシック" w:hAnsi="ＭＳ ゴシック" w:hint="eastAsia"/>
          <w:sz w:val="20"/>
          <w:szCs w:val="22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2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2"/>
        </w:rPr>
        <w:t>変更前のメールアドレスは『電子メール設定内容のお知らせ』</w:t>
      </w:r>
      <w:r w:rsidRPr="005353E5">
        <w:rPr>
          <w:rFonts w:ascii="ＭＳ ゴシック" w:eastAsia="ＭＳ ゴシック" w:hAnsi="ＭＳ ゴシック" w:hint="eastAsia"/>
          <w:b/>
          <w:sz w:val="20"/>
          <w:szCs w:val="22"/>
          <w:u w:val="double"/>
        </w:rPr>
        <w:t>発送後</w:t>
      </w:r>
      <w:r w:rsidRPr="005353E5">
        <w:rPr>
          <w:rFonts w:ascii="ＭＳ ゴシック" w:eastAsia="ＭＳ ゴシック" w:hAnsi="ＭＳ ゴシック"/>
          <w:b/>
          <w:sz w:val="20"/>
          <w:szCs w:val="22"/>
          <w:u w:val="double"/>
        </w:rPr>
        <w:t>7</w:t>
      </w:r>
      <w:r w:rsidRPr="005353E5">
        <w:rPr>
          <w:rFonts w:ascii="ＭＳ ゴシック" w:eastAsia="ＭＳ ゴシック" w:hAnsi="ＭＳ ゴシック" w:hint="eastAsia"/>
          <w:b/>
          <w:sz w:val="20"/>
          <w:szCs w:val="22"/>
          <w:u w:val="double"/>
        </w:rPr>
        <w:t>日で削除します</w:t>
      </w:r>
      <w:r w:rsidRPr="005353E5">
        <w:rPr>
          <w:rFonts w:ascii="ＭＳ ゴシック" w:eastAsia="ＭＳ ゴシック" w:hAnsi="ＭＳ ゴシック" w:hint="eastAsia"/>
          <w:sz w:val="20"/>
          <w:szCs w:val="22"/>
        </w:rPr>
        <w:t>。</w:t>
      </w:r>
    </w:p>
    <w:p w14:paraId="702D605B" w14:textId="77777777" w:rsidR="00285D84" w:rsidRDefault="00000000" w:rsidP="00285D84">
      <w:pPr>
        <w:spacing w:line="1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 w14:anchorId="031CA0AC">
          <v:shape id="AutoShape 10" o:spid="_x0000_s1034" type="#_x0000_t176" style="position:absolute;left:0;text-align:left;margin-left:333.15pt;margin-top:3.35pt;width:161pt;height:22.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" filled="f" strokeweight="2.25pt">
            <v:textbox inset="5.85pt,.7pt,5.85pt,.7pt">
              <w:txbxContent>
                <w:p w14:paraId="5D880073" w14:textId="77777777" w:rsidR="001B6942" w:rsidRDefault="001B6942" w:rsidP="004F45E9">
                  <w:pPr>
                    <w:jc w:val="right"/>
                  </w:pPr>
                  <w:r>
                    <w:rPr>
                      <w:rFonts w:ascii="ＭＳ 明朝" w:hAnsi="ＭＳ 明朝" w:hint="eastAsia"/>
                    </w:rPr>
                    <w:t xml:space="preserve">　　　ＭＢ　増　・減　　　　　</w:t>
                  </w:r>
                </w:p>
              </w:txbxContent>
            </v:textbox>
          </v:shape>
        </w:pict>
      </w:r>
    </w:p>
    <w:p w14:paraId="17D67627" w14:textId="77777777" w:rsidR="001418BC" w:rsidRDefault="008608FD" w:rsidP="00285D84">
      <w:pPr>
        <w:spacing w:line="28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1418BC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③</w:t>
      </w:r>
      <w:r w:rsidR="001418BC" w:rsidRPr="008608FD">
        <w:rPr>
          <w:rFonts w:ascii="ＭＳ ゴシック" w:eastAsia="ＭＳ ゴシック" w:hAnsi="ＭＳ ゴシック"/>
          <w:b/>
          <w:bCs/>
          <w:sz w:val="28"/>
          <w:szCs w:val="21"/>
        </w:rPr>
        <w:t xml:space="preserve"> </w:t>
      </w:r>
      <w:r w:rsidR="001418BC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ホームページ容量の変更</w:t>
      </w:r>
      <w:r w:rsidR="004F45E9" w:rsidRPr="008608FD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１０ＭＢ単位でご記入ください</w:t>
      </w:r>
      <w:r w:rsidR="00D13B6A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。</w:t>
      </w:r>
      <w:r w:rsidR="004F45E9" w:rsidRPr="008608FD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）</w:t>
      </w:r>
    </w:p>
    <w:p w14:paraId="197F69A5" w14:textId="77777777" w:rsidR="00285D84" w:rsidRDefault="00285D84" w:rsidP="00285D84">
      <w:pPr>
        <w:spacing w:line="1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4804B09D" w14:textId="77777777" w:rsidR="00450307" w:rsidRDefault="00450307" w:rsidP="00285D84">
      <w:pPr>
        <w:spacing w:line="1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76F8506C" w14:textId="77777777" w:rsidR="001F7308" w:rsidRDefault="001F7308" w:rsidP="00285D84">
      <w:pPr>
        <w:spacing w:line="1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2F3233D3" w14:textId="77777777" w:rsidR="001F7308" w:rsidRPr="002A3340" w:rsidRDefault="00F8516B" w:rsidP="00F8516B">
      <w:pPr>
        <w:pStyle w:val="Web"/>
        <w:spacing w:before="0" w:beforeAutospacing="0" w:after="0" w:afterAutospacing="0" w:line="280" w:lineRule="exact"/>
        <w:ind w:right="919" w:firstLineChars="100" w:firstLine="260"/>
        <w:rPr>
          <w:rFonts w:ascii="ＭＳ ゴシック" w:eastAsia="ＭＳ ゴシック" w:hAnsi="ＭＳ ゴシック"/>
          <w:szCs w:val="28"/>
          <w:u w:val="single"/>
        </w:rPr>
      </w:pPr>
      <w:r w:rsidRPr="001F7260">
        <w:rPr>
          <w:rFonts w:ascii="ＭＳ ゴシック" w:eastAsia="ＭＳ ゴシック" w:hAnsi="ＭＳ ゴシック" w:hint="eastAsia"/>
          <w:b/>
          <w:sz w:val="28"/>
          <w:szCs w:val="28"/>
        </w:rPr>
        <w:t>④</w:t>
      </w:r>
      <w:r w:rsidR="001F7308" w:rsidRPr="001F7260">
        <w:rPr>
          <w:rFonts w:ascii="ＭＳ ゴシック" w:eastAsia="ＭＳ ゴシック" w:hAnsi="ＭＳ ゴシック" w:hint="eastAsia"/>
          <w:b/>
          <w:sz w:val="28"/>
          <w:szCs w:val="28"/>
        </w:rPr>
        <w:t>ＢＳパススルー視聴契約の変更</w:t>
      </w:r>
      <w:r w:rsidR="001F7308" w:rsidRPr="002A334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F7308" w:rsidRPr="002A334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希望する項目に○を</w:t>
      </w:r>
      <w:r w:rsidR="001F7308" w:rsidRPr="002A3340">
        <w:rPr>
          <w:rFonts w:ascii="ＭＳ ゴシック" w:eastAsia="ＭＳ ゴシック" w:hAnsi="ＭＳ ゴシック" w:hint="eastAsia"/>
          <w:b/>
          <w:bCs/>
          <w:sz w:val="20"/>
          <w:szCs w:val="21"/>
        </w:rPr>
        <w:t>ご記入ください。</w:t>
      </w:r>
      <w:r w:rsidR="001F7308" w:rsidRPr="002A334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</w:p>
    <w:tbl>
      <w:tblPr>
        <w:tblpPr w:leftFromText="142" w:rightFromText="142" w:vertAnchor="text" w:horzAnchor="page" w:tblpX="2128" w:tblpY="155"/>
        <w:tblW w:w="6531" w:type="dxa"/>
        <w:tblBorders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158"/>
        <w:gridCol w:w="2170"/>
      </w:tblGrid>
      <w:tr w:rsidR="00CC2D13" w:rsidRPr="00501CEB" w14:paraId="027DC2F2" w14:textId="77777777" w:rsidTr="00403D07">
        <w:trPr>
          <w:trHeight w:val="376"/>
        </w:trPr>
        <w:tc>
          <w:tcPr>
            <w:tcW w:w="2203" w:type="dxa"/>
            <w:tcBorders>
              <w:top w:val="nil"/>
            </w:tcBorders>
            <w:vAlign w:val="center"/>
          </w:tcPr>
          <w:p w14:paraId="33FAF168" w14:textId="77777777" w:rsidR="00CC2D13" w:rsidRPr="00450307" w:rsidRDefault="00CC2D13" w:rsidP="00403D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03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Ｓパススルー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  <w:vAlign w:val="center"/>
          </w:tcPr>
          <w:p w14:paraId="3D0BEEC2" w14:textId="77777777" w:rsidR="00CC2D13" w:rsidRPr="00450307" w:rsidRDefault="00CC2D13" w:rsidP="00403D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み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</w:tcBorders>
          </w:tcPr>
          <w:p w14:paraId="0DD3695D" w14:textId="77777777" w:rsidR="00CC2D13" w:rsidRDefault="00CC2D13" w:rsidP="00403D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約</w:t>
            </w:r>
          </w:p>
        </w:tc>
      </w:tr>
    </w:tbl>
    <w:p w14:paraId="2DAC6D32" w14:textId="77777777" w:rsidR="001F7308" w:rsidRDefault="00000000" w:rsidP="001F7308">
      <w:pPr>
        <w:pStyle w:val="Web"/>
        <w:spacing w:before="0" w:beforeAutospacing="0" w:after="0" w:afterAutospacing="0" w:line="240" w:lineRule="exact"/>
        <w:ind w:right="916"/>
        <w:rPr>
          <w:rFonts w:ascii="ＭＳ ゴシック" w:eastAsia="ＭＳ ゴシック" w:hAnsi="ＭＳ ゴシック"/>
          <w:sz w:val="20"/>
        </w:rPr>
      </w:pPr>
      <w:r>
        <w:rPr>
          <w:noProof/>
        </w:rPr>
        <w:pict w14:anchorId="7C4C92FD">
          <v:shape id="AutoShape 11" o:spid="_x0000_s1035" type="#_x0000_t176" style="position:absolute;margin-left:40.35pt;margin-top:5.8pt;width:330.85pt;height:21.2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" filled="f" strokeweight="2.25pt">
            <v:textbox inset="5.85pt,.7pt,5.85pt,.7pt"/>
          </v:shape>
        </w:pict>
      </w:r>
    </w:p>
    <w:p w14:paraId="4AE5E23F" w14:textId="77777777" w:rsidR="001F7308" w:rsidRDefault="001F7308" w:rsidP="001F7308">
      <w:pPr>
        <w:pStyle w:val="Web"/>
        <w:spacing w:before="0" w:beforeAutospacing="0" w:after="0" w:afterAutospacing="0" w:line="80" w:lineRule="exact"/>
        <w:ind w:right="919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70255583" w14:textId="77777777" w:rsidR="00403D07" w:rsidRDefault="001F7308" w:rsidP="001F7308">
      <w:pPr>
        <w:spacing w:line="2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</w:t>
      </w:r>
      <w:r w:rsidR="00DF3C29">
        <w:rPr>
          <w:rFonts w:ascii="ＭＳ ゴシック" w:eastAsia="ＭＳ ゴシック" w:hAnsi="ＭＳ ゴシック" w:hint="eastAsia"/>
          <w:sz w:val="20"/>
        </w:rPr>
        <w:t xml:space="preserve">　　</w:t>
      </w:r>
    </w:p>
    <w:p w14:paraId="634E7F7E" w14:textId="77777777" w:rsidR="001F7308" w:rsidRPr="008608FD" w:rsidRDefault="001F7308" w:rsidP="00765458">
      <w:pPr>
        <w:spacing w:line="2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57DFD2F" w14:textId="77777777" w:rsidR="00285D84" w:rsidRDefault="00A01BD4" w:rsidP="006538BA">
      <w:pPr>
        <w:pStyle w:val="Web"/>
        <w:spacing w:beforeLines="50" w:before="166" w:beforeAutospacing="0" w:after="0" w:afterAutospacing="0" w:line="280" w:lineRule="exact"/>
        <w:ind w:rightChars="-28" w:right="-61"/>
        <w:rPr>
          <w:rFonts w:ascii="ＭＳ ゴシック" w:eastAsia="ＭＳ ゴシック" w:hAnsi="ＭＳ ゴシック"/>
          <w:b/>
          <w:bCs/>
          <w:sz w:val="6"/>
          <w:szCs w:val="6"/>
        </w:rPr>
      </w:pPr>
      <w:r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>◆</w:t>
      </w:r>
      <w:r w:rsidRPr="008608FD">
        <w:rPr>
          <w:rFonts w:ascii="ＭＳ ゴシック" w:eastAsia="ＭＳ ゴシック" w:hAnsi="ＭＳ ゴシック" w:cs="Courier New"/>
          <w:b/>
          <w:spacing w:val="20"/>
          <w:sz w:val="28"/>
          <w:szCs w:val="28"/>
          <w:u w:val="double"/>
        </w:rPr>
        <w:t xml:space="preserve"> </w:t>
      </w:r>
      <w:r w:rsidR="004A3524"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>オプションサービスの</w:t>
      </w:r>
      <w:r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>解約</w:t>
      </w:r>
      <w:r w:rsidR="008B7983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 xml:space="preserve">　</w:t>
      </w:r>
      <w:r w:rsidRPr="008608FD">
        <w:rPr>
          <w:rFonts w:ascii="ＭＳ ゴシック" w:eastAsia="ＭＳ ゴシック" w:hAnsi="ＭＳ ゴシック" w:cs="Courier New"/>
          <w:spacing w:val="20"/>
          <w:sz w:val="22"/>
          <w:szCs w:val="20"/>
        </w:rPr>
        <w:t xml:space="preserve"> </w:t>
      </w:r>
      <w:r w:rsidR="00F547FB" w:rsidRPr="008608FD">
        <w:rPr>
          <w:rFonts w:ascii="ＭＳ ゴシック" w:eastAsia="ＭＳ ゴシック" w:hAnsi="ＭＳ ゴシック" w:hint="eastAsia"/>
          <w:b/>
          <w:bCs/>
          <w:sz w:val="21"/>
          <w:szCs w:val="20"/>
        </w:rPr>
        <w:t>（</w:t>
      </w:r>
      <w:r w:rsidR="00A1357F" w:rsidRPr="008608FD">
        <w:rPr>
          <w:rFonts w:ascii="ＭＳ ゴシック" w:eastAsia="ＭＳ ゴシック" w:hAnsi="ＭＳ ゴシック" w:hint="eastAsia"/>
          <w:b/>
          <w:bCs/>
          <w:sz w:val="21"/>
          <w:szCs w:val="20"/>
        </w:rPr>
        <w:t>解約項目に</w:t>
      </w:r>
      <w:r w:rsidR="00F547FB" w:rsidRPr="008608FD">
        <w:rPr>
          <w:rFonts w:ascii="ＭＳ ゴシック" w:eastAsia="ＭＳ ゴシック" w:hAnsi="ＭＳ ゴシック" w:hint="eastAsia"/>
          <w:b/>
          <w:bCs/>
          <w:sz w:val="21"/>
          <w:szCs w:val="20"/>
        </w:rPr>
        <w:t>○を</w:t>
      </w:r>
      <w:r w:rsidR="00D13B6A" w:rsidRPr="008608FD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ご記入ください</w:t>
      </w:r>
      <w:r w:rsidR="00D13B6A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。</w:t>
      </w:r>
      <w:r w:rsidR="00F547FB" w:rsidRPr="008608FD">
        <w:rPr>
          <w:rFonts w:ascii="ＭＳ ゴシック" w:eastAsia="ＭＳ ゴシック" w:hAnsi="ＭＳ ゴシック" w:hint="eastAsia"/>
          <w:b/>
          <w:bCs/>
          <w:sz w:val="21"/>
          <w:szCs w:val="20"/>
        </w:rPr>
        <w:t>）</w:t>
      </w:r>
    </w:p>
    <w:p w14:paraId="5D66C9F1" w14:textId="77777777" w:rsidR="002C1A22" w:rsidRPr="002C1A22" w:rsidRDefault="002C1A22" w:rsidP="002C1A22">
      <w:pPr>
        <w:pStyle w:val="Web"/>
        <w:spacing w:beforeLines="50" w:before="166" w:beforeAutospacing="0" w:after="0" w:afterAutospacing="0" w:line="80" w:lineRule="exact"/>
        <w:ind w:rightChars="-28" w:right="-61"/>
        <w:rPr>
          <w:rFonts w:ascii="ＭＳ ゴシック" w:eastAsia="ＭＳ ゴシック" w:hAnsi="ＭＳ ゴシック"/>
          <w:b/>
          <w:bCs/>
          <w:sz w:val="6"/>
          <w:szCs w:val="6"/>
        </w:rPr>
      </w:pPr>
    </w:p>
    <w:tbl>
      <w:tblPr>
        <w:tblW w:w="9198" w:type="dxa"/>
        <w:tblInd w:w="765" w:type="dxa"/>
        <w:tblBorders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1840"/>
        <w:gridCol w:w="1839"/>
        <w:gridCol w:w="1840"/>
        <w:gridCol w:w="1840"/>
      </w:tblGrid>
      <w:tr w:rsidR="00D96604" w:rsidRPr="00501CEB" w14:paraId="37BAC5AD" w14:textId="77777777" w:rsidTr="00501CEB">
        <w:trPr>
          <w:trHeight w:val="390"/>
        </w:trPr>
        <w:tc>
          <w:tcPr>
            <w:tcW w:w="1839" w:type="dxa"/>
            <w:vAlign w:val="center"/>
          </w:tcPr>
          <w:p w14:paraId="4B5E0289" w14:textId="77777777" w:rsidR="00D96604" w:rsidRPr="00501CEB" w:rsidRDefault="00000000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w:pict w14:anchorId="20AFF012">
                <v:shape id="AutoShape 12" o:spid="_x0000_s1036" type="#_x0000_t176" style="position:absolute;left:0;text-align:left;margin-left:-6.9pt;margin-top:-.45pt;width:462.85pt;height:67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" filled="f" strokeweight="2.25pt">
                  <v:textbox inset="5.85pt,.7pt,5.85pt,.7pt"/>
                </v:shape>
              </w:pict>
            </w:r>
            <w:r w:rsidR="00D96604" w:rsidRPr="00501CEB">
              <w:rPr>
                <w:rFonts w:ascii="ＭＳ ゴシック" w:eastAsia="ＭＳ ゴシック" w:hAnsi="ＭＳ ゴシック" w:hint="eastAsia"/>
                <w:sz w:val="22"/>
              </w:rPr>
              <w:t>インターネット</w:t>
            </w:r>
          </w:p>
        </w:tc>
        <w:tc>
          <w:tcPr>
            <w:tcW w:w="1840" w:type="dxa"/>
            <w:vAlign w:val="center"/>
          </w:tcPr>
          <w:p w14:paraId="70940F65" w14:textId="77777777" w:rsidR="00D96604" w:rsidRPr="00501CEB" w:rsidRDefault="00D9660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1839" w:type="dxa"/>
            <w:vAlign w:val="center"/>
          </w:tcPr>
          <w:p w14:paraId="7B1F766C" w14:textId="77777777" w:rsidR="00D96604" w:rsidRPr="00501CEB" w:rsidRDefault="00D9660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</w:rPr>
              <w:t>ホームページ容量</w:t>
            </w:r>
          </w:p>
        </w:tc>
        <w:tc>
          <w:tcPr>
            <w:tcW w:w="1840" w:type="dxa"/>
            <w:vAlign w:val="center"/>
          </w:tcPr>
          <w:p w14:paraId="010EFA42" w14:textId="77777777" w:rsidR="00D96604" w:rsidRPr="00501CEB" w:rsidRDefault="00D9660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</w:rPr>
              <w:t>グローバルＩＰ</w:t>
            </w:r>
          </w:p>
        </w:tc>
        <w:tc>
          <w:tcPr>
            <w:tcW w:w="1840" w:type="dxa"/>
            <w:vAlign w:val="center"/>
          </w:tcPr>
          <w:p w14:paraId="36A3748B" w14:textId="77777777" w:rsidR="00D96604" w:rsidRPr="00501CEB" w:rsidRDefault="00D9660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</w:rPr>
              <w:t>０５０ＩＰ電話</w:t>
            </w:r>
          </w:p>
        </w:tc>
      </w:tr>
      <w:tr w:rsidR="00E910C0" w:rsidRPr="00501CEB" w14:paraId="3B10A0B1" w14:textId="77777777" w:rsidTr="00501CEB">
        <w:trPr>
          <w:trHeight w:val="390"/>
        </w:trPr>
        <w:tc>
          <w:tcPr>
            <w:tcW w:w="1839" w:type="dxa"/>
            <w:tcBorders>
              <w:bottom w:val="single" w:sz="18" w:space="0" w:color="auto"/>
            </w:tcBorders>
            <w:vAlign w:val="center"/>
          </w:tcPr>
          <w:p w14:paraId="133E403D" w14:textId="77777777" w:rsidR="00E910C0" w:rsidRPr="00501CEB" w:rsidRDefault="00E910C0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  <w:vAlign w:val="center"/>
          </w:tcPr>
          <w:p w14:paraId="56331516" w14:textId="77777777" w:rsidR="00E910C0" w:rsidRPr="00501CEB" w:rsidRDefault="00E910C0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9" w:type="dxa"/>
            <w:tcBorders>
              <w:bottom w:val="single" w:sz="18" w:space="0" w:color="auto"/>
            </w:tcBorders>
            <w:vAlign w:val="center"/>
          </w:tcPr>
          <w:p w14:paraId="00BCDE4A" w14:textId="77777777" w:rsidR="00E910C0" w:rsidRPr="00501CEB" w:rsidRDefault="00E910C0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  <w:vAlign w:val="center"/>
          </w:tcPr>
          <w:p w14:paraId="68A86292" w14:textId="77777777" w:rsidR="00E910C0" w:rsidRPr="00501CEB" w:rsidRDefault="00E910C0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  <w:vAlign w:val="center"/>
          </w:tcPr>
          <w:p w14:paraId="1EDA62E5" w14:textId="77777777" w:rsidR="00E910C0" w:rsidRPr="00501CEB" w:rsidRDefault="00E910C0" w:rsidP="00501C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910C0" w:rsidRPr="00501CEB" w14:paraId="55078B2F" w14:textId="77777777" w:rsidTr="00501CEB">
        <w:trPr>
          <w:trHeight w:val="390"/>
        </w:trPr>
        <w:tc>
          <w:tcPr>
            <w:tcW w:w="9198" w:type="dxa"/>
            <w:gridSpan w:val="5"/>
            <w:tcBorders>
              <w:top w:val="single" w:sz="18" w:space="0" w:color="auto"/>
            </w:tcBorders>
            <w:vAlign w:val="bottom"/>
          </w:tcPr>
          <w:p w14:paraId="07F1744E" w14:textId="77777777" w:rsidR="00E910C0" w:rsidRPr="00501CEB" w:rsidRDefault="00E910C0" w:rsidP="00501CEB">
            <w:pPr>
              <w:pStyle w:val="Web"/>
              <w:spacing w:before="0" w:beforeAutospacing="0" w:after="0" w:afterAutospacing="0" w:line="240" w:lineRule="exact"/>
              <w:ind w:right="2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501CEB">
              <w:rPr>
                <w:rFonts w:ascii="ＭＳ ゴシック" w:eastAsia="ＭＳ ゴシック" w:hAnsi="ＭＳ ゴシック" w:hint="eastAsia"/>
                <w:u w:val="single"/>
              </w:rPr>
              <w:t>解約するメールアドレス　　　　　　　　　　＠　　　　．　　　　　　．ｎｅ．ｊｐ</w:t>
            </w:r>
          </w:p>
        </w:tc>
      </w:tr>
    </w:tbl>
    <w:p w14:paraId="1D73626B" w14:textId="77777777" w:rsidR="002C340D" w:rsidRPr="002A3340" w:rsidRDefault="002C340D" w:rsidP="009F6427">
      <w:pPr>
        <w:pStyle w:val="Web"/>
        <w:spacing w:before="0" w:beforeAutospacing="0" w:after="0" w:afterAutospacing="0" w:line="240" w:lineRule="exact"/>
        <w:ind w:right="916"/>
        <w:rPr>
          <w:rFonts w:ascii="ＭＳ ゴシック" w:eastAsia="ＭＳ ゴシック" w:hAnsi="ＭＳ ゴシック"/>
          <w:sz w:val="2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2929"/>
        <w:gridCol w:w="1541"/>
        <w:gridCol w:w="3084"/>
      </w:tblGrid>
      <w:tr w:rsidR="003E364D" w14:paraId="4AFAA138" w14:textId="77777777" w:rsidTr="002A3340">
        <w:trPr>
          <w:trHeight w:val="794"/>
        </w:trPr>
        <w:tc>
          <w:tcPr>
            <w:tcW w:w="1926" w:type="dxa"/>
            <w:vAlign w:val="center"/>
          </w:tcPr>
          <w:p w14:paraId="6E935C43" w14:textId="77777777" w:rsidR="003E364D" w:rsidRPr="004632E5" w:rsidRDefault="003E364D" w:rsidP="003E364D">
            <w:pPr>
              <w:ind w:leftChars="-5" w:left="-11" w:right="-7" w:firstLineChars="6" w:firstLine="1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632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木曽広域連合記入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欄</w:t>
            </w:r>
          </w:p>
        </w:tc>
        <w:tc>
          <w:tcPr>
            <w:tcW w:w="2929" w:type="dxa"/>
            <w:tcBorders>
              <w:right w:val="single" w:sz="6" w:space="0" w:color="auto"/>
            </w:tcBorders>
            <w:vAlign w:val="center"/>
          </w:tcPr>
          <w:p w14:paraId="26477BCA" w14:textId="77777777" w:rsidR="003E364D" w:rsidRPr="004632E5" w:rsidRDefault="003E364D" w:rsidP="0014554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632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利用場所町村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64BB31" w14:textId="77777777" w:rsidR="003E364D" w:rsidRPr="004632E5" w:rsidRDefault="003E364D" w:rsidP="0014554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632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加入者</w:t>
            </w:r>
            <w:r w:rsidR="00AD080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コード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</w:tc>
        <w:tc>
          <w:tcPr>
            <w:tcW w:w="3084" w:type="dxa"/>
            <w:tcBorders>
              <w:left w:val="nil"/>
            </w:tcBorders>
          </w:tcPr>
          <w:p w14:paraId="766E133A" w14:textId="77777777" w:rsidR="003E364D" w:rsidRPr="004632E5" w:rsidRDefault="003E364D" w:rsidP="00145546">
            <w:pPr>
              <w:spacing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3E364D" w:rsidRPr="004632E5" w14:paraId="56BE03ED" w14:textId="77777777" w:rsidTr="00145546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47C65" w14:textId="77777777" w:rsidR="003E364D" w:rsidRPr="004632E5" w:rsidRDefault="003E364D" w:rsidP="0014554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5374A" w14:textId="77777777" w:rsidR="003E364D" w:rsidRPr="004632E5" w:rsidRDefault="003E364D" w:rsidP="0014554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CA73" w14:textId="77777777" w:rsidR="003E364D" w:rsidRPr="004632E5" w:rsidRDefault="003E364D" w:rsidP="0014554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A34D" w14:textId="77777777" w:rsidR="003E364D" w:rsidRPr="004632E5" w:rsidRDefault="003E364D" w:rsidP="0014554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28ED4" w14:textId="77777777" w:rsidR="003E364D" w:rsidRPr="004632E5" w:rsidRDefault="003E364D" w:rsidP="0014554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2A97BAE" w14:textId="77777777" w:rsidR="003E364D" w:rsidRPr="004632E5" w:rsidRDefault="003E364D" w:rsidP="00145546">
            <w:pPr>
              <w:spacing w:line="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C07C779" w14:textId="77777777" w:rsidR="00F8516B" w:rsidRPr="00F8516B" w:rsidRDefault="00F8516B" w:rsidP="00765458">
      <w:pPr>
        <w:rPr>
          <w:rFonts w:ascii="ＭＳ ゴシック" w:eastAsia="ＭＳ ゴシック" w:hAnsi="ＭＳ ゴシック"/>
          <w:szCs w:val="22"/>
        </w:rPr>
      </w:pPr>
    </w:p>
    <w:sectPr w:rsidR="00F8516B" w:rsidRPr="00F8516B" w:rsidSect="008F131A">
      <w:pgSz w:w="11906" w:h="16838" w:code="9"/>
      <w:pgMar w:top="567" w:right="510" w:bottom="567" w:left="510" w:header="851" w:footer="992" w:gutter="0"/>
      <w:cols w:space="425"/>
      <w:docGrid w:type="linesAndChars" w:linePitch="332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07B4" w14:textId="77777777" w:rsidR="007E293D" w:rsidRDefault="007E293D" w:rsidP="003B4269">
      <w:pPr>
        <w:pStyle w:val="Web"/>
      </w:pPr>
      <w:r>
        <w:separator/>
      </w:r>
    </w:p>
  </w:endnote>
  <w:endnote w:type="continuationSeparator" w:id="0">
    <w:p w14:paraId="5BEC3BDA" w14:textId="77777777" w:rsidR="007E293D" w:rsidRDefault="007E293D" w:rsidP="003B4269">
      <w:pPr>
        <w:pStyle w:val="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2F29" w14:textId="77777777" w:rsidR="007E293D" w:rsidRDefault="007E293D" w:rsidP="003B4269">
      <w:pPr>
        <w:pStyle w:val="Web"/>
      </w:pPr>
      <w:r>
        <w:separator/>
      </w:r>
    </w:p>
  </w:footnote>
  <w:footnote w:type="continuationSeparator" w:id="0">
    <w:p w14:paraId="3998F2FD" w14:textId="77777777" w:rsidR="007E293D" w:rsidRDefault="007E293D" w:rsidP="003B4269">
      <w:pPr>
        <w:pStyle w:val="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6E17"/>
    <w:multiLevelType w:val="hybridMultilevel"/>
    <w:tmpl w:val="FFFFFFFF"/>
    <w:lvl w:ilvl="0" w:tplc="E630820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14C84"/>
    <w:multiLevelType w:val="hybridMultilevel"/>
    <w:tmpl w:val="FFFFFFFF"/>
    <w:lvl w:ilvl="0" w:tplc="0A8626B8">
      <w:numFmt w:val="bullet"/>
      <w:lvlText w:val="・"/>
      <w:lvlJc w:val="left"/>
      <w:pPr>
        <w:ind w:left="75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C6900EA"/>
    <w:multiLevelType w:val="hybridMultilevel"/>
    <w:tmpl w:val="FFFFFFFF"/>
    <w:lvl w:ilvl="0" w:tplc="B9F21DCC">
      <w:numFmt w:val="bullet"/>
      <w:lvlText w:val="・"/>
      <w:lvlJc w:val="left"/>
      <w:pPr>
        <w:ind w:left="75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num w:numId="1" w16cid:durableId="2100520108">
    <w:abstractNumId w:val="2"/>
  </w:num>
  <w:num w:numId="2" w16cid:durableId="1563254898">
    <w:abstractNumId w:val="0"/>
  </w:num>
  <w:num w:numId="3" w16cid:durableId="1190530997">
    <w:abstractNumId w:val="1"/>
  </w:num>
  <w:num w:numId="4" w16cid:durableId="861478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50AC"/>
    <w:rsid w:val="00002162"/>
    <w:rsid w:val="00034480"/>
    <w:rsid w:val="00094A37"/>
    <w:rsid w:val="000A0598"/>
    <w:rsid w:val="000A67AA"/>
    <w:rsid w:val="000C1113"/>
    <w:rsid w:val="000C12E7"/>
    <w:rsid w:val="000D3403"/>
    <w:rsid w:val="000E48C5"/>
    <w:rsid w:val="000F1D48"/>
    <w:rsid w:val="00124B4F"/>
    <w:rsid w:val="001313EB"/>
    <w:rsid w:val="00134C83"/>
    <w:rsid w:val="001418BC"/>
    <w:rsid w:val="00145546"/>
    <w:rsid w:val="00157F95"/>
    <w:rsid w:val="00167A04"/>
    <w:rsid w:val="00177BBB"/>
    <w:rsid w:val="00194CF1"/>
    <w:rsid w:val="00197FB5"/>
    <w:rsid w:val="001A4052"/>
    <w:rsid w:val="001B6942"/>
    <w:rsid w:val="001C0072"/>
    <w:rsid w:val="001C4D20"/>
    <w:rsid w:val="001D0B0F"/>
    <w:rsid w:val="001D2A80"/>
    <w:rsid w:val="001F7260"/>
    <w:rsid w:val="001F7308"/>
    <w:rsid w:val="002067DC"/>
    <w:rsid w:val="00212F6C"/>
    <w:rsid w:val="0021322E"/>
    <w:rsid w:val="002312AB"/>
    <w:rsid w:val="00236119"/>
    <w:rsid w:val="00250163"/>
    <w:rsid w:val="00265BC8"/>
    <w:rsid w:val="00266B5B"/>
    <w:rsid w:val="002674FD"/>
    <w:rsid w:val="0027619D"/>
    <w:rsid w:val="00277BF1"/>
    <w:rsid w:val="00285D84"/>
    <w:rsid w:val="00290301"/>
    <w:rsid w:val="002A0DC8"/>
    <w:rsid w:val="002A3340"/>
    <w:rsid w:val="002B6617"/>
    <w:rsid w:val="002C1A22"/>
    <w:rsid w:val="002C340D"/>
    <w:rsid w:val="002C5340"/>
    <w:rsid w:val="002D6D56"/>
    <w:rsid w:val="002E0AD5"/>
    <w:rsid w:val="0031006E"/>
    <w:rsid w:val="0032312E"/>
    <w:rsid w:val="00343FAA"/>
    <w:rsid w:val="00352E9A"/>
    <w:rsid w:val="0035403B"/>
    <w:rsid w:val="0036714A"/>
    <w:rsid w:val="00371025"/>
    <w:rsid w:val="00384DA8"/>
    <w:rsid w:val="00390814"/>
    <w:rsid w:val="003A2F06"/>
    <w:rsid w:val="003B4269"/>
    <w:rsid w:val="003E364D"/>
    <w:rsid w:val="003E76C6"/>
    <w:rsid w:val="00403D07"/>
    <w:rsid w:val="0040606A"/>
    <w:rsid w:val="00437876"/>
    <w:rsid w:val="004423F4"/>
    <w:rsid w:val="00442EAC"/>
    <w:rsid w:val="00450307"/>
    <w:rsid w:val="00450B39"/>
    <w:rsid w:val="00452BDB"/>
    <w:rsid w:val="004566F6"/>
    <w:rsid w:val="00457CF4"/>
    <w:rsid w:val="004632E5"/>
    <w:rsid w:val="004662EC"/>
    <w:rsid w:val="0046720F"/>
    <w:rsid w:val="00473CF4"/>
    <w:rsid w:val="00487182"/>
    <w:rsid w:val="004A3524"/>
    <w:rsid w:val="004A6C8A"/>
    <w:rsid w:val="004B73B1"/>
    <w:rsid w:val="004D6F37"/>
    <w:rsid w:val="004E3E0C"/>
    <w:rsid w:val="004F45E9"/>
    <w:rsid w:val="00501CEB"/>
    <w:rsid w:val="0050701F"/>
    <w:rsid w:val="00523044"/>
    <w:rsid w:val="0052752F"/>
    <w:rsid w:val="00533B84"/>
    <w:rsid w:val="005353E5"/>
    <w:rsid w:val="00543623"/>
    <w:rsid w:val="00553750"/>
    <w:rsid w:val="005537AF"/>
    <w:rsid w:val="005767EF"/>
    <w:rsid w:val="00595EA6"/>
    <w:rsid w:val="005A2E82"/>
    <w:rsid w:val="005A77C9"/>
    <w:rsid w:val="005B5587"/>
    <w:rsid w:val="005C0B88"/>
    <w:rsid w:val="005D1D61"/>
    <w:rsid w:val="005D57FE"/>
    <w:rsid w:val="005D626B"/>
    <w:rsid w:val="005E5278"/>
    <w:rsid w:val="005E5936"/>
    <w:rsid w:val="005F73E6"/>
    <w:rsid w:val="00624E55"/>
    <w:rsid w:val="006301C9"/>
    <w:rsid w:val="00647FA1"/>
    <w:rsid w:val="006538BA"/>
    <w:rsid w:val="0066451B"/>
    <w:rsid w:val="006778F4"/>
    <w:rsid w:val="0068725C"/>
    <w:rsid w:val="006951CE"/>
    <w:rsid w:val="006B1379"/>
    <w:rsid w:val="006D7DDA"/>
    <w:rsid w:val="006E0772"/>
    <w:rsid w:val="006E2AD9"/>
    <w:rsid w:val="006F2A22"/>
    <w:rsid w:val="006F776F"/>
    <w:rsid w:val="00712352"/>
    <w:rsid w:val="00723E0E"/>
    <w:rsid w:val="0073065C"/>
    <w:rsid w:val="0073756E"/>
    <w:rsid w:val="00765458"/>
    <w:rsid w:val="007711C3"/>
    <w:rsid w:val="007B50AC"/>
    <w:rsid w:val="007D3A91"/>
    <w:rsid w:val="007D767D"/>
    <w:rsid w:val="007E293D"/>
    <w:rsid w:val="00836FC7"/>
    <w:rsid w:val="008451C0"/>
    <w:rsid w:val="00850FD7"/>
    <w:rsid w:val="00854E01"/>
    <w:rsid w:val="00857D29"/>
    <w:rsid w:val="008608FD"/>
    <w:rsid w:val="008918D2"/>
    <w:rsid w:val="008B7983"/>
    <w:rsid w:val="008C1BF1"/>
    <w:rsid w:val="008E15A0"/>
    <w:rsid w:val="008F131A"/>
    <w:rsid w:val="008F5CEB"/>
    <w:rsid w:val="00900560"/>
    <w:rsid w:val="009101A7"/>
    <w:rsid w:val="00945DE3"/>
    <w:rsid w:val="00962625"/>
    <w:rsid w:val="0096640E"/>
    <w:rsid w:val="009A0439"/>
    <w:rsid w:val="009A56E5"/>
    <w:rsid w:val="009B045E"/>
    <w:rsid w:val="009B5178"/>
    <w:rsid w:val="009C2AF7"/>
    <w:rsid w:val="009C48A7"/>
    <w:rsid w:val="009C64E0"/>
    <w:rsid w:val="009D182D"/>
    <w:rsid w:val="009E208E"/>
    <w:rsid w:val="009E230D"/>
    <w:rsid w:val="009E2FD9"/>
    <w:rsid w:val="009F6427"/>
    <w:rsid w:val="009F6B84"/>
    <w:rsid w:val="009F757C"/>
    <w:rsid w:val="00A01BD4"/>
    <w:rsid w:val="00A1357F"/>
    <w:rsid w:val="00A301D0"/>
    <w:rsid w:val="00A34604"/>
    <w:rsid w:val="00A5719B"/>
    <w:rsid w:val="00A60C95"/>
    <w:rsid w:val="00A65CB2"/>
    <w:rsid w:val="00A91382"/>
    <w:rsid w:val="00AA635D"/>
    <w:rsid w:val="00AD0808"/>
    <w:rsid w:val="00AD492F"/>
    <w:rsid w:val="00AE6AB5"/>
    <w:rsid w:val="00AF30D6"/>
    <w:rsid w:val="00AF3A64"/>
    <w:rsid w:val="00AF3BB1"/>
    <w:rsid w:val="00B000E7"/>
    <w:rsid w:val="00B00A71"/>
    <w:rsid w:val="00B17D11"/>
    <w:rsid w:val="00B205F6"/>
    <w:rsid w:val="00B210A9"/>
    <w:rsid w:val="00B23697"/>
    <w:rsid w:val="00B27554"/>
    <w:rsid w:val="00B331EE"/>
    <w:rsid w:val="00B419D2"/>
    <w:rsid w:val="00B64589"/>
    <w:rsid w:val="00B852EF"/>
    <w:rsid w:val="00BA04B9"/>
    <w:rsid w:val="00BA3391"/>
    <w:rsid w:val="00BB5C48"/>
    <w:rsid w:val="00BD1AEB"/>
    <w:rsid w:val="00BD465E"/>
    <w:rsid w:val="00BF5204"/>
    <w:rsid w:val="00C07B6B"/>
    <w:rsid w:val="00C249A1"/>
    <w:rsid w:val="00C25528"/>
    <w:rsid w:val="00C3422B"/>
    <w:rsid w:val="00C35B72"/>
    <w:rsid w:val="00C42ACA"/>
    <w:rsid w:val="00C44E5A"/>
    <w:rsid w:val="00C60985"/>
    <w:rsid w:val="00C70D1D"/>
    <w:rsid w:val="00C74C57"/>
    <w:rsid w:val="00C86D6F"/>
    <w:rsid w:val="00C904E0"/>
    <w:rsid w:val="00CA2361"/>
    <w:rsid w:val="00CA6CCB"/>
    <w:rsid w:val="00CB76BF"/>
    <w:rsid w:val="00CB7A69"/>
    <w:rsid w:val="00CC2D13"/>
    <w:rsid w:val="00CF11CE"/>
    <w:rsid w:val="00CF704E"/>
    <w:rsid w:val="00CF71C6"/>
    <w:rsid w:val="00D01F90"/>
    <w:rsid w:val="00D13B6A"/>
    <w:rsid w:val="00D15A18"/>
    <w:rsid w:val="00D32246"/>
    <w:rsid w:val="00D3379F"/>
    <w:rsid w:val="00D61BE3"/>
    <w:rsid w:val="00D62766"/>
    <w:rsid w:val="00D77070"/>
    <w:rsid w:val="00D77AE4"/>
    <w:rsid w:val="00D9428E"/>
    <w:rsid w:val="00D96604"/>
    <w:rsid w:val="00DA26E0"/>
    <w:rsid w:val="00DC2589"/>
    <w:rsid w:val="00DC63ED"/>
    <w:rsid w:val="00DE3DA7"/>
    <w:rsid w:val="00DE6E79"/>
    <w:rsid w:val="00DF3C29"/>
    <w:rsid w:val="00DF6350"/>
    <w:rsid w:val="00E07814"/>
    <w:rsid w:val="00E133AD"/>
    <w:rsid w:val="00E20AA7"/>
    <w:rsid w:val="00E21562"/>
    <w:rsid w:val="00E371EE"/>
    <w:rsid w:val="00E54696"/>
    <w:rsid w:val="00E8158A"/>
    <w:rsid w:val="00E82B9E"/>
    <w:rsid w:val="00E910C0"/>
    <w:rsid w:val="00E91896"/>
    <w:rsid w:val="00E92BA3"/>
    <w:rsid w:val="00EB10EF"/>
    <w:rsid w:val="00EC0132"/>
    <w:rsid w:val="00EC5A53"/>
    <w:rsid w:val="00F019B9"/>
    <w:rsid w:val="00F0798B"/>
    <w:rsid w:val="00F20CD5"/>
    <w:rsid w:val="00F30036"/>
    <w:rsid w:val="00F513F8"/>
    <w:rsid w:val="00F53E5E"/>
    <w:rsid w:val="00F547FB"/>
    <w:rsid w:val="00F61EFC"/>
    <w:rsid w:val="00F8279B"/>
    <w:rsid w:val="00F8516B"/>
    <w:rsid w:val="00F9746C"/>
    <w:rsid w:val="00F97BC9"/>
    <w:rsid w:val="00FB1C0A"/>
    <w:rsid w:val="00FD5199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</o:shapedefaults>
    <o:shapelayout v:ext="edit">
      <o:idmap v:ext="edit" data="1"/>
    </o:shapelayout>
  </w:shapeDefaults>
  <w:decimalSymbol w:val="."/>
  <w:listSeparator w:val=","/>
  <w14:docId w14:val="66064B85"/>
  <w14:defaultImageDpi w14:val="0"/>
  <w15:docId w15:val="{A1BE692D-DA4C-467C-A24C-5C6B7EC1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3">
    <w:name w:val="Table Grid"/>
    <w:basedOn w:val="a1"/>
    <w:uiPriority w:val="59"/>
    <w:rsid w:val="00D770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B3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34C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34C83"/>
    <w:rPr>
      <w:rFonts w:ascii="Arial" w:eastAsia="ＭＳ ゴシック" w:hAnsi="Arial" w:cs="Times New Roman"/>
      <w:kern w:val="2"/>
      <w:sz w:val="18"/>
    </w:rPr>
  </w:style>
  <w:style w:type="paragraph" w:styleId="aa">
    <w:name w:val="Quote"/>
    <w:basedOn w:val="a"/>
    <w:next w:val="a"/>
    <w:link w:val="ab"/>
    <w:uiPriority w:val="29"/>
    <w:qFormat/>
    <w:rsid w:val="00F8516B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b">
    <w:name w:val="引用文 (文字)"/>
    <w:basedOn w:val="a0"/>
    <w:link w:val="aa"/>
    <w:uiPriority w:val="29"/>
    <w:locked/>
    <w:rsid w:val="00F8516B"/>
    <w:rPr>
      <w:rFonts w:cs="Times New Roman"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5E5D-DFDD-40AA-8C3F-988AC67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>地域創造課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９条関係）</dc:title>
  <dc:subject/>
  <dc:creator>kanri1</dc:creator>
  <cp:keywords/>
  <dc:description/>
  <cp:lastModifiedBy>WS210</cp:lastModifiedBy>
  <cp:revision>2</cp:revision>
  <cp:lastPrinted>2022-06-28T03:57:00Z</cp:lastPrinted>
  <dcterms:created xsi:type="dcterms:W3CDTF">2022-08-02T05:46:00Z</dcterms:created>
  <dcterms:modified xsi:type="dcterms:W3CDTF">2022-08-02T05:46:00Z</dcterms:modified>
</cp:coreProperties>
</file>